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897342" w:rsidTr="00DE42D8">
        <w:tc>
          <w:tcPr>
            <w:tcW w:w="4836" w:type="dxa"/>
          </w:tcPr>
          <w:p w:rsidR="00897342" w:rsidRDefault="00470BDA">
            <w:r>
              <w:rPr>
                <w:noProof/>
                <w:lang w:eastAsia="ru-RU"/>
              </w:rPr>
              <w:drawing>
                <wp:inline distT="0" distB="0" distL="0" distR="0" wp14:anchorId="5224CD7F" wp14:editId="68EC573A">
                  <wp:extent cx="2866030" cy="1814532"/>
                  <wp:effectExtent l="0" t="0" r="0" b="0"/>
                  <wp:docPr id="3" name="Рисунок 3" descr="C:\Users\Админ\Desktop\Памятка\prev800_b1576717a53176f629ff95f7d993b8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Памятка\prev800_b1576717a53176f629ff95f7d993b8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74" cy="18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897342" w:rsidRPr="00856AD0" w:rsidRDefault="00897342" w:rsidP="001E632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</w:pPr>
            <w:r w:rsidRPr="00856AD0"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  <w:t>Памятка</w:t>
            </w:r>
          </w:p>
          <w:p w:rsidR="001E632A" w:rsidRPr="00856AD0" w:rsidRDefault="001E632A" w:rsidP="001E632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</w:pPr>
            <w:r w:rsidRPr="00856AD0">
              <w:rPr>
                <w:rFonts w:ascii="Times New Roman" w:hAnsi="Times New Roman" w:cs="Times New Roman"/>
                <w:b/>
                <w:i/>
                <w:color w:val="002060"/>
                <w:sz w:val="52"/>
                <w:szCs w:val="52"/>
              </w:rPr>
              <w:t>для родителей</w:t>
            </w:r>
          </w:p>
          <w:p w:rsidR="00856AD0" w:rsidRPr="00856AD0" w:rsidRDefault="00856AD0" w:rsidP="001E632A">
            <w:pPr>
              <w:jc w:val="center"/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897342" w:rsidRPr="00856AD0" w:rsidRDefault="001E632A" w:rsidP="001E632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56AD0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Что нужно знать о суициде?</w:t>
            </w:r>
          </w:p>
        </w:tc>
      </w:tr>
      <w:tr w:rsidR="00897342" w:rsidTr="00DE42D8">
        <w:tc>
          <w:tcPr>
            <w:tcW w:w="4836" w:type="dxa"/>
          </w:tcPr>
          <w:p w:rsidR="00856AD0" w:rsidRPr="00856AD0" w:rsidRDefault="00856AD0" w:rsidP="00856AD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56A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чины проявления суицидальных мыслей: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Отсутствие доброжелательного внимания со стороны взрослых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Резкое повышение общего ритма жизни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Социально-экономическая дестабилизация</w:t>
            </w:r>
            <w:r w:rsidRPr="00856AD0">
              <w:rPr>
                <w:color w:val="000000"/>
                <w:lang w:val="en-US"/>
              </w:rPr>
              <w:t>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Алкоголизм и наркомания среди родителей или подростков, окружающих ребёнка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Жестокое обращение с подростком, психологическое, физическое и сексуальное насилие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Неуверенность в завтрашнем дне</w:t>
            </w:r>
            <w:r w:rsidRPr="00856AD0">
              <w:rPr>
                <w:color w:val="000000"/>
                <w:lang w:val="en-US"/>
              </w:rPr>
              <w:t>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Отсутствие морально-этических ценностей</w:t>
            </w:r>
            <w:r w:rsidRPr="00856AD0">
              <w:rPr>
                <w:color w:val="000000"/>
                <w:lang w:val="en-US"/>
              </w:rPr>
              <w:t>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Потеря смысла жизни</w:t>
            </w:r>
            <w:r w:rsidRPr="00856AD0">
              <w:rPr>
                <w:color w:val="000000"/>
                <w:lang w:val="en-US"/>
              </w:rPr>
              <w:t>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Низкая самооценка, трудности в самоопределении;</w:t>
            </w:r>
          </w:p>
          <w:p w:rsidR="00856AD0" w:rsidRPr="00856AD0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Бедность эмоциональной и интеллектуальной жизни;</w:t>
            </w:r>
          </w:p>
          <w:p w:rsidR="00856AD0" w:rsidRPr="00DE42D8" w:rsidRDefault="00856AD0" w:rsidP="00856AD0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450"/>
              <w:rPr>
                <w:color w:val="000000"/>
              </w:rPr>
            </w:pPr>
            <w:r w:rsidRPr="00856AD0">
              <w:rPr>
                <w:color w:val="000000"/>
              </w:rPr>
              <w:t>Безответная влюбленность</w:t>
            </w:r>
            <w:r w:rsidRPr="00856AD0">
              <w:rPr>
                <w:color w:val="000000"/>
                <w:lang w:val="en-US"/>
              </w:rPr>
              <w:t>.</w:t>
            </w:r>
          </w:p>
        </w:tc>
        <w:tc>
          <w:tcPr>
            <w:tcW w:w="4911" w:type="dxa"/>
          </w:tcPr>
          <w:p w:rsidR="00195701" w:rsidRPr="00195701" w:rsidRDefault="00195701" w:rsidP="001957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изнаки готовности ребенка к суициду: </w:t>
            </w:r>
          </w:p>
          <w:p w:rsidR="00195701" w:rsidRPr="00195701" w:rsidRDefault="00195701" w:rsidP="00597E67">
            <w:pPr>
              <w:pStyle w:val="a6"/>
              <w:numPr>
                <w:ilvl w:val="0"/>
                <w:numId w:val="5"/>
              </w:numPr>
              <w:tabs>
                <w:tab w:val="left" w:pos="-16"/>
              </w:tabs>
              <w:autoSpaceDN w:val="0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Утрата интереса к любимым занятиям, снижение активности, апатия, безволие;</w:t>
            </w:r>
          </w:p>
          <w:p w:rsidR="00195701" w:rsidRPr="00195701" w:rsidRDefault="00195701" w:rsidP="00597E67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Пренебрежение собственным видом, неряшливость;</w:t>
            </w:r>
          </w:p>
          <w:p w:rsidR="00195701" w:rsidRPr="00195701" w:rsidRDefault="00195701" w:rsidP="00597E67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Появление тяги к уединению, отдаление от близких людей;</w:t>
            </w:r>
          </w:p>
          <w:p w:rsidR="00597E67" w:rsidRPr="00195701" w:rsidRDefault="00195701" w:rsidP="00597E67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 xml:space="preserve">Резкие перепады настроения, </w:t>
            </w:r>
          </w:p>
          <w:p w:rsidR="00597E67" w:rsidRPr="00195701" w:rsidRDefault="00195701" w:rsidP="00DE42D8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успеваемости и рассеянность;</w:t>
            </w:r>
            <w:r w:rsidR="00597E67" w:rsidRPr="00195701">
              <w:rPr>
                <w:rFonts w:ascii="Times New Roman" w:hAnsi="Times New Roman" w:cs="Times New Roman"/>
                <w:sz w:val="24"/>
                <w:szCs w:val="24"/>
              </w:rPr>
              <w:t xml:space="preserve"> неадекватная реакция на слова, беспричинные слезы, медленная и маловыразительная речь;</w:t>
            </w:r>
          </w:p>
          <w:p w:rsidR="00195701" w:rsidRPr="00195701" w:rsidRDefault="00597E67" w:rsidP="00597E67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Внезапное снижение</w:t>
            </w:r>
          </w:p>
          <w:p w:rsidR="00195701" w:rsidRPr="00195701" w:rsidRDefault="00195701" w:rsidP="00597E67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Склонность к риску;</w:t>
            </w:r>
          </w:p>
          <w:p w:rsidR="00195701" w:rsidRPr="00195701" w:rsidRDefault="00195701" w:rsidP="00DE42D8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Проблемы со здоровьем: потеря аппетита, плохое самочувствие, бессонница, кошмары во сне;</w:t>
            </w:r>
          </w:p>
          <w:p w:rsidR="00195701" w:rsidRPr="00195701" w:rsidRDefault="00195701" w:rsidP="00DE42D8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Стремление привести дела в порядок, подвести итоги, просить прощение за все, что было;</w:t>
            </w:r>
          </w:p>
          <w:p w:rsidR="00897342" w:rsidRDefault="00195701" w:rsidP="00DE42D8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autoSpaceDN w:val="0"/>
              <w:ind w:left="409" w:hanging="720"/>
              <w:jc w:val="both"/>
            </w:pPr>
            <w:r w:rsidRPr="00195701">
              <w:rPr>
                <w:rFonts w:ascii="Times New Roman" w:hAnsi="Times New Roman" w:cs="Times New Roman"/>
                <w:sz w:val="24"/>
                <w:szCs w:val="24"/>
              </w:rPr>
              <w:t>Шутки и иронические высказывания либо философские размышления на тему смерти.</w:t>
            </w:r>
          </w:p>
        </w:tc>
      </w:tr>
      <w:tr w:rsidR="00FB1907" w:rsidTr="00DE42D8">
        <w:tc>
          <w:tcPr>
            <w:tcW w:w="9747" w:type="dxa"/>
            <w:gridSpan w:val="2"/>
          </w:tcPr>
          <w:p w:rsidR="001D6355" w:rsidRPr="00A07825" w:rsidRDefault="00D97411" w:rsidP="006D5C8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еты для родителей по профилактике детского суицида</w:t>
            </w:r>
            <w:r w:rsidRPr="00A078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D6355" w:rsidRPr="00A07825" w:rsidRDefault="006D5C84" w:rsidP="006D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355" w:rsidRPr="00A07825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йте ребенка. В состоянии душевного кризиса любому из нас, прежде всего, необходим кто-нибудь, кто готов нас выслушать. </w:t>
            </w: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Старайтесь понять проблему, скрытую за словами.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Открыто обсуждайте семейные и внутренние проблемы детей;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Помогайте своим детям строить реальные цели в жизни и стремиться к ним;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Обязательно содействуйте в преодолении препятствий;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Любые стоящие положительные начинания своих детей и одобряйте словом, делом;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Ни при каких обстоятельствах не применяйте физические наказания;</w:t>
            </w:r>
          </w:p>
          <w:p w:rsidR="00D97411" w:rsidRPr="00A07825" w:rsidRDefault="006D5C84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7411" w:rsidRPr="00A07825">
              <w:rPr>
                <w:rFonts w:ascii="Times New Roman" w:hAnsi="Times New Roman" w:cs="Times New Roman"/>
                <w:sz w:val="24"/>
                <w:szCs w:val="24"/>
              </w:rPr>
              <w:t>.Больше любите своих подрастающих детей, будьте внимательными и, что особенно важно, деликатными с ними.</w:t>
            </w:r>
          </w:p>
          <w:p w:rsidR="006D5C84" w:rsidRPr="00A07825" w:rsidRDefault="00597E67" w:rsidP="00D97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5C84" w:rsidRPr="00A0782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567C">
              <w:rPr>
                <w:rFonts w:ascii="Times New Roman" w:hAnsi="Times New Roman" w:cs="Times New Roman"/>
                <w:sz w:val="24"/>
                <w:szCs w:val="24"/>
              </w:rPr>
              <w:t xml:space="preserve">бойтесь открыто спросить о </w:t>
            </w:r>
            <w:r w:rsidR="00A07825" w:rsidRPr="00A07825">
              <w:rPr>
                <w:rFonts w:ascii="Times New Roman" w:hAnsi="Times New Roman" w:cs="Times New Roman"/>
                <w:sz w:val="24"/>
                <w:szCs w:val="24"/>
              </w:rPr>
              <w:t>переживаниях ребенка. Часто дети бывают рады возможности откр</w:t>
            </w:r>
            <w:r w:rsidR="00B65255">
              <w:rPr>
                <w:rFonts w:ascii="Times New Roman" w:hAnsi="Times New Roman" w:cs="Times New Roman"/>
                <w:sz w:val="24"/>
                <w:szCs w:val="24"/>
              </w:rPr>
              <w:t>ыто высказать свои проблемы.</w:t>
            </w:r>
          </w:p>
          <w:p w:rsidR="00DE42D8" w:rsidRDefault="00D97411" w:rsidP="00597E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От заботливого, любящего человека, находящегося рядом в трудную минуту, зависит многое. Он может спасти жизнь.</w:t>
            </w:r>
            <w:r w:rsidR="00A07825" w:rsidRPr="00A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 xml:space="preserve">Самое главное, надо научиться принимать своих детей </w:t>
            </w:r>
            <w:proofErr w:type="gramStart"/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, какие они есть. Ведь это мы, родители, помогая ребёнку в его развитии, получаем результат</w:t>
            </w:r>
            <w:r w:rsidR="00A07825" w:rsidRPr="00A07825">
              <w:rPr>
                <w:rFonts w:ascii="Times New Roman" w:hAnsi="Times New Roman" w:cs="Times New Roman"/>
                <w:sz w:val="24"/>
                <w:szCs w:val="24"/>
              </w:rPr>
              <w:t>ы воспитания</w:t>
            </w:r>
            <w:r w:rsidRPr="00A07825">
              <w:rPr>
                <w:rFonts w:ascii="Times New Roman" w:hAnsi="Times New Roman" w:cs="Times New Roman"/>
                <w:sz w:val="24"/>
                <w:szCs w:val="24"/>
              </w:rPr>
              <w:t>, результат своего труда.</w:t>
            </w:r>
          </w:p>
          <w:p w:rsidR="00B65255" w:rsidRPr="00B65255" w:rsidRDefault="00B65255" w:rsidP="00597E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E67" w:rsidRPr="00A07825" w:rsidRDefault="00597E67" w:rsidP="0059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6DA2" w:rsidRPr="00DE42D8" w:rsidRDefault="000F43A5" w:rsidP="00B65255">
      <w:pPr>
        <w:rPr>
          <w:sz w:val="16"/>
          <w:szCs w:val="16"/>
        </w:rPr>
      </w:pPr>
    </w:p>
    <w:sectPr w:rsidR="00846DA2" w:rsidRPr="00DE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A5" w:rsidRDefault="000F43A5" w:rsidP="00597E67">
      <w:pPr>
        <w:spacing w:after="0" w:line="240" w:lineRule="auto"/>
      </w:pPr>
      <w:r>
        <w:separator/>
      </w:r>
    </w:p>
  </w:endnote>
  <w:endnote w:type="continuationSeparator" w:id="0">
    <w:p w:rsidR="000F43A5" w:rsidRDefault="000F43A5" w:rsidP="0059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A5" w:rsidRDefault="000F43A5" w:rsidP="00597E67">
      <w:pPr>
        <w:spacing w:after="0" w:line="240" w:lineRule="auto"/>
      </w:pPr>
      <w:r>
        <w:separator/>
      </w:r>
    </w:p>
  </w:footnote>
  <w:footnote w:type="continuationSeparator" w:id="0">
    <w:p w:rsidR="000F43A5" w:rsidRDefault="000F43A5" w:rsidP="0059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62094"/>
    <w:multiLevelType w:val="hybridMultilevel"/>
    <w:tmpl w:val="0AE6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331DA"/>
    <w:multiLevelType w:val="hybridMultilevel"/>
    <w:tmpl w:val="E75A223C"/>
    <w:lvl w:ilvl="0" w:tplc="D2883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193"/>
    <w:multiLevelType w:val="multilevel"/>
    <w:tmpl w:val="6B4A87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42"/>
    <w:rsid w:val="000F43A5"/>
    <w:rsid w:val="001853E4"/>
    <w:rsid w:val="00195701"/>
    <w:rsid w:val="001D6355"/>
    <w:rsid w:val="001E632A"/>
    <w:rsid w:val="0033471C"/>
    <w:rsid w:val="0046770F"/>
    <w:rsid w:val="00470BDA"/>
    <w:rsid w:val="00484AE3"/>
    <w:rsid w:val="00597E67"/>
    <w:rsid w:val="005C33DC"/>
    <w:rsid w:val="0065567C"/>
    <w:rsid w:val="006D5C84"/>
    <w:rsid w:val="00856AD0"/>
    <w:rsid w:val="00897342"/>
    <w:rsid w:val="00A07825"/>
    <w:rsid w:val="00B65255"/>
    <w:rsid w:val="00C908F5"/>
    <w:rsid w:val="00D97411"/>
    <w:rsid w:val="00DE42D8"/>
    <w:rsid w:val="00ED5625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3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5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5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E67"/>
  </w:style>
  <w:style w:type="paragraph" w:styleId="a9">
    <w:name w:val="footer"/>
    <w:basedOn w:val="a"/>
    <w:link w:val="aa"/>
    <w:uiPriority w:val="99"/>
    <w:unhideWhenUsed/>
    <w:rsid w:val="005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3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5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5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E67"/>
  </w:style>
  <w:style w:type="paragraph" w:styleId="a9">
    <w:name w:val="footer"/>
    <w:basedOn w:val="a"/>
    <w:link w:val="aa"/>
    <w:uiPriority w:val="99"/>
    <w:unhideWhenUsed/>
    <w:rsid w:val="0059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01D5-54F7-4773-BDFC-1017BBC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 Шагавалеева</cp:lastModifiedBy>
  <cp:revision>6</cp:revision>
  <dcterms:created xsi:type="dcterms:W3CDTF">2020-04-10T08:13:00Z</dcterms:created>
  <dcterms:modified xsi:type="dcterms:W3CDTF">2023-08-17T06:21:00Z</dcterms:modified>
</cp:coreProperties>
</file>